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7F" w:rsidRPr="006721D8" w:rsidRDefault="006721D8">
      <w:pPr>
        <w:shd w:val="clear" w:color="auto" w:fill="FFFFFF"/>
        <w:spacing w:after="0"/>
        <w:jc w:val="center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u w:val="single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u w:val="single"/>
          <w:shd w:val="clear" w:color="auto" w:fill="FFFFFF"/>
          <w:lang w:eastAsia="zh-CN"/>
        </w:rPr>
        <w:t xml:space="preserve">OPERATING SYSTEM MCQ </w:t>
      </w:r>
    </w:p>
    <w:p w:rsidR="00801B7F" w:rsidRPr="006721D8" w:rsidRDefault="00801B7F">
      <w:pPr>
        <w:shd w:val="clear" w:color="auto" w:fill="FFFFFF"/>
        <w:spacing w:after="0"/>
        <w:jc w:val="center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u w:val="single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. The unit of dispatching is usually referred to as a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………….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Thread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Lightweight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Both A and 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. ……………….. is a example of an operating system that support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 xml:space="preserve">single user process and single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thread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UNIX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S-DO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OS/2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Windows 2000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bookmarkStart w:id="0" w:name="more"/>
      <w:bookmarkEnd w:id="0"/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. State true or fals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Unix, support multiple user process but only support one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thread per proces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) A java run time environment is an example of a system of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 xml:space="preserve">one process with multiple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thread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True, Fals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True, Tru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False, Tru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False, Fals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4. …………… are very effective because a mode switch is not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required to switch from one thread to another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Kernel-level thread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User-level thread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Alterable thread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D)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pplication level thread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. …………… is a condition in which there is a set of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concurrent processes, only one of which is able to access a given resource or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perform a given function at any tim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Busy Wait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eadlo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S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tarvation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 A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6. …………………. Techniques can be used to resolve  conflicts, such as competition for resources,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and to synchronize processes so that they can cooperat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Busy Wait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eadlo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Starv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7. …………….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an be defined as the permanent blocking of a set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of processed that either complete for system resources or communicate with each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other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Deadlo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Permanent lo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Starv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8. The following conditions of policy must b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e present for a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deadlock to be possibl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Mutual exclusion                                          ii)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Hold and wai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i) No preemption                                           iv)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Circular wai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, ii and ii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i, iii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C) i, iii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i, ii, iii and i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9. A direct method of deadlock prevention is to prevent the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occurrence of ………….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Hold and wai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Circular wait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No preemp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0. State true of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fals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With paging, eac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h process is divided into relatively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small, fixed-size pag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) Segmentation provides for the use of pieces of varying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siz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True, Fals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True, Tru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False, Tru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False, Fals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Answer: B</w:t>
      </w:r>
    </w:p>
    <w:p w:rsidR="00801B7F" w:rsidRPr="006721D8" w:rsidRDefault="00801B7F">
      <w:pPr>
        <w:shd w:val="clear" w:color="auto" w:fill="FFFFFF"/>
        <w:spacing w:after="0"/>
        <w:jc w:val="center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1. ………….. refers to a situation in which a process is rea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y to execute but is continuously denied access to a processor in deference to other process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ynchroniz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ead lo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Starv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2. Which of the following is not the approach to dealing with deadlock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A)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Preven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Avoidanc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etec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Dele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3. Which of the following are the states of a five state process model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Running            ii) Ready               iii) New                 iv) Exit                   v) Destro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, ii, iii a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nd 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, ii, iv and 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, ii, iii,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i, ii, iii, iv and 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4. State which statement is true for Suspended process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The process is not immediately available for execut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ii) The process may be removed from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suspended state automatically without removal order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 and i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Non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5. Following is/are the reasons for process suspens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wapping parent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nter reques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Tim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16.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The different types of tables maintained by the operating system are …………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memory, logical , I/O fil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emory, I/O, file, physical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memory, I/O, file,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memory, logical, I/O, physical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17. Which of the following information not in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luded in memory table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The allocation of main memory to proces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The allocation of secondary memory to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Any information needed to manage virtual memor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ny information about the existence of fil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8. Process Management functi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on of an operating system kernel includ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Process creation and terminat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Process scheduling and dispatch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Process switch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19. The typical elements of process image are …………………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i) User data         ii) System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ata                  iii) User program              iv) System sta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, iii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, ii, 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i, iii,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i, ii, iii, and i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0. Match the following mechanisms for interrupting the execution of a process a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nd their us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Interrupt                                                                         a) Call to an operating system func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) Trap                                                                              b) Reaction to an asynchronous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external ev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i) Supervisor Call                                                             c) Handling of a error or an exception condi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-a, ii-b, iii-c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-c, ii-a, iii-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-b, ii-c, iii-a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i-a, ii-c, iii-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jc w:val="both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21. Which of the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following is not the function of Micro kernel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File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Low-level memory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nter-process communic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I/O interrupts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2. Match the following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Mutual exclusion                          a) A process may h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old allocated resources while waiting assignment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ii) Hold and wait                             b) No resource can be forcibly removed from a process holding it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i) No preemption                           c) Only one process may use a resource at a tim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-a, ii-b, iii-c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-a, ii-c, iii-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-b, ii-c, iii-a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i-c, ii-a, iii-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3. A direct method of deadlock prevention is to prevent the occurrences of ………………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Hold and wai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Circular wait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No preemp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</w:t>
      </w: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4. The methods or algorithms which are used to increase the performance of disk storage sub-system is called …………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Disk perform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Disk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isk stor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Disk extend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5. …………….. is the time required to move the disk arm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to the required track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eek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Rotational dela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Latency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ccess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6. The …………… policy restricts scanning to one direction only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C-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N-Step 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Both A and 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27. …………… policy selects the disk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/O request that requires the least movement of the disk arm from its current posit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F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SSTF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C-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28. ……………… refers to the ability of an operating system to support multiple threads of execution with a single proces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Multithread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ultiprocess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Multiexecut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Bi-thread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29. State whether the following statement is tru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It takes less time to terminate a thread than a proces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) Threads enhance efficiency in communication between different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executing program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-True, ii-Fals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-True, ii-Tru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-False, ii-Tru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i-False, ii-Fals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0. ………… is a special type of programming language used to provide instructions to the monitor simple batch processing schema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A) Job control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language (JCL)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Processing control language (PCL)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Batch control language (BCL)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Monitor control language (MCL)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31. ………….. refers to a situation in which a process is ready to execute but is continuously denied access to a processor in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eference to other process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ynchroniz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utual Exclus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ead lo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Starva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2. Which of the following is not the approach to dealing with deadlock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Preven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Avoidanc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etec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Dele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33. Which of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the following are the states of a five state process model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Running            ii) Ready               iii) New                 iv) Exit                   v) Destro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, ii, iii and 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, ii, iv and 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, ii, iii,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D) All i,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, iii, iv and 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4. State which statement is true for Suspended process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The process is not immediately available for execut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) The process may be removed from suspended state automatically without removal order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) i and i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Non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5. Following is/are the reasons for process suspens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wapping parent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nter reques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Tim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6. The different types of tables maintained by the operating system are …………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memory, logical , I/O fil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emory, I/O, file, physical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memory, I/O, file,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memory, logical, I/O, physical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7. Which of the following information not included in memory table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The allocation of main memory to proces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The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allocation of secondary memory to proces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Any information needed to manage virtual memor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ny information about the existence of fil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8. Process Management function of an operating system kernel includ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Process creation and termina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tio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Process scheduling and dispatch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Process switch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39. The typical elements of process image are …………………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User data         ii) System Data                  iii) User program              iv) System stack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, iii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, ii, 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i, iii,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i, ii, iii, and i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40. Match the following mechanisms for interrupting the execution of a process and their us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Interrupt                                               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                         a) Call to an operating system func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) Trap                                                                              b) Reaction to an asynchronous external ev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i) Supervisor Call                                      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                       c) Handling of a error or an exception conditio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-a, ii-b, iii-c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-c, ii-a, iii-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-b, ii-c, iii-a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i-a, ii-c, iii-b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jc w:val="both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jc w:val="both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1. …………. Involves treating main memory as a resource to be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 xml:space="preserve">allocated to and shared among a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number of active processes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Partition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emory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Disk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2. A process that execute only in main memory is referred to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as ……………… and that allocated in disk is referred to a ……………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virtual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memory, true memor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virtual memory, real memor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real memory, virtual memor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imaginary memory, real memor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3. In process scheduling, …………………… determines when new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processes are admitted to the system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long term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edium t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erm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short term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none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4. In process scheduling, ………………… determines which ready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process will be executed next by processor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long term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medium term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short term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none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of the abov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55. The sum of the seek time, and the rotational delay is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called the ……………….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reached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access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arrived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common tim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6. The …………….. policy segments the disks request queue into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 xml:space="preserve">sub queues of the 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length N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C-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N-Step 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FSCAN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C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7. Which of the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following are the functions of operating system?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 recovering from errors                              ii)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facilitating input/outpu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i) facilitating parallel operation      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           iv) sharing hardware among user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v) implementing user interface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, ii, ii, and 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, ii, iii,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i, iii, iv and 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i, ii, iii, iv and 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D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8. File management function of the operating system includes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)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File creation and deletion                         ii) Disk schedul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iii) Directory creation                                      iv)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Mapping file in secondary storage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i, ii and iii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i, iii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ii, iii and iv onl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All i, ii, iii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 xml:space="preserve"> and iv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59. The ……………. Determines when a page should be brought into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main memory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Fetch polic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Placement polic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Replacement policy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Resident set management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A</w:t>
      </w:r>
    </w:p>
    <w:p w:rsidR="00801B7F" w:rsidRPr="006721D8" w:rsidRDefault="00801B7F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lastRenderedPageBreak/>
        <w:t>60. With …………………. A page is written out to secondary memory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br/>
        <w:t>only wh</w:t>
      </w: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en it has been selected for replacement.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A) pre-clean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B) demand clean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C) required clean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D) fast cleaning</w:t>
      </w:r>
    </w:p>
    <w:p w:rsidR="00801B7F" w:rsidRPr="006721D8" w:rsidRDefault="006721D8">
      <w:pPr>
        <w:shd w:val="clear" w:color="auto" w:fill="FFFFFF"/>
        <w:spacing w:after="0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z w:val="24"/>
          <w:szCs w:val="24"/>
          <w:shd w:val="clear" w:color="auto" w:fill="FFFFFF"/>
          <w:lang w:eastAsia="zh-CN"/>
        </w:rPr>
        <w:t>Answer: B</w:t>
      </w:r>
    </w:p>
    <w:p w:rsidR="00801B7F" w:rsidRPr="006721D8" w:rsidRDefault="00801B7F">
      <w:pPr>
        <w:shd w:val="clear" w:color="auto" w:fill="FFFFFF"/>
        <w:spacing w:after="0" w:line="30" w:lineRule="atLeast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</w:pPr>
    </w:p>
    <w:p w:rsidR="00801B7F" w:rsidRPr="006721D8" w:rsidRDefault="006721D8">
      <w:pPr>
        <w:shd w:val="clear" w:color="auto" w:fill="FFFFFF"/>
        <w:spacing w:after="120" w:line="240" w:lineRule="auto"/>
        <w:textAlignment w:val="baseline"/>
        <w:rPr>
          <w:rFonts w:ascii="Arial" w:eastAsia="Georgia" w:hAnsi="Arial" w:cs="Arial"/>
          <w:color w:val="000000"/>
          <w:spacing w:val="-5"/>
          <w:sz w:val="24"/>
          <w:szCs w:val="24"/>
        </w:rPr>
      </w:pPr>
      <w:r w:rsidRPr="006721D8">
        <w:rPr>
          <w:rFonts w:ascii="Arial" w:eastAsia="Georgia" w:hAnsi="Arial" w:cs="Arial"/>
          <w:color w:val="000000"/>
          <w:spacing w:val="-5"/>
          <w:sz w:val="24"/>
          <w:szCs w:val="24"/>
          <w:shd w:val="clear" w:color="auto" w:fill="FFFFFF"/>
          <w:lang w:eastAsia="zh-CN"/>
        </w:rPr>
        <w:t>61) The process is …….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an instance of a program in execution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a program onl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a processor stat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the kernel stat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</w:t>
      </w: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 xml:space="preserve"> A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2) The mechanism that brings a page into memory only when it is needed is called ….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segmentation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fragmentation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demand pag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page replacement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C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3) The two paradigms if IPC are ………… and ……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call, repl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B. shared memory, message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pass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send, receiv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call by value, call by referenc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B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4) A program is passive while a process is ………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inactiv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spontaneou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activ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impuls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C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5) FIFO scheduling is ………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preemptive schedul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B. non preemptive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schedul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deadline schedul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fair share scheduling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B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) ……… ensures that once transaction completes successively, the results of the operations become permanent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lastRenderedPageBreak/>
        <w:t>A. serializabilit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synchronizabilit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atomicit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durability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D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) A process is created and is initially put in the …….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ready queu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device queu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i/o queu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waiting queu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A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8) Which directory implementation is used in most of the Operating System?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single level directory structur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B. two level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irectory structur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tree directory structur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acyclic directory structur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C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9) Isolation property is also know as ………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Performanc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Serializabilit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Durability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Atomicity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B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0) A thread is a ………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task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proces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program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light weight process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D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br/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1) The interval from the fine submission of a process to the time of completion is the ……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waiting tim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blocked tim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turnaround tim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response tim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lastRenderedPageBreak/>
        <w:t>Answer:C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2) The term “Operating System” means ………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a set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 of programs which controls computer work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the way a computer operator work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conversion of high-level language in to machine level languag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the way a floppy disk drive operates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A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3) Generally we have user level threads and ……….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A.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Programmer level thread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kernel level thread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program level thread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process level thread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B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4) To ensure that the ……… condition never occurs in the system, we must guarantee that, whenever a process requests a resource, it does not have any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other resource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mutual exclusion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no-preemption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circular wait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hold and wait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D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5) Resource locking …….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allows multiple tasks to simultaneously use resourc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forces only on task to use any resource at any tim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C. can easily cause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 dead lock condition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in not used for disk drives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B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6) A program responsible for assigning the CPU to the process that has been selected by the short term scheduler is known as ………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scheduler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dispatcher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debugger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compiler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B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lastRenderedPageBreak/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) The ………. instruct Kernel to do various operations of the calling program and exchange data between the Kernel at the program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shell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editor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system call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commands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C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8) Which of the following buffering strategies are used in 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interprocess communication?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null pointer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single message buffer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multiple message buffer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all of the above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D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7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9) The process of splitting of data into equal size partitions over multiple disks is known as ….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data stripping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array of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 xml:space="preserve"> disks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RAID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SCAN</w:t>
      </w:r>
    </w:p>
    <w:p w:rsidR="00801B7F" w:rsidRPr="006721D8" w:rsidRDefault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A</w:t>
      </w:r>
    </w:p>
    <w:p w:rsidR="00801B7F" w:rsidRPr="006721D8" w:rsidRDefault="00801B7F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eastAsia="Georgia" w:hAnsi="Arial" w:cs="Arial"/>
          <w:color w:val="000000"/>
          <w:spacing w:val="-5"/>
          <w:shd w:val="clear" w:color="auto" w:fill="FFFFFF"/>
        </w:rPr>
      </w:pP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8</w:t>
      </w: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0) Pipes allow transfer of data between processor in a ………. manner.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A. last in first out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B. shortest job first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C. multilevel queue</w:t>
      </w:r>
    </w:p>
    <w:p w:rsidR="00801B7F" w:rsidRPr="006721D8" w:rsidRDefault="006721D8" w:rsidP="006721D8">
      <w:pPr>
        <w:pStyle w:val="NormalWeb"/>
        <w:spacing w:before="0" w:beforeAutospacing="0" w:after="120" w:afterAutospacing="0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color w:val="000000"/>
          <w:spacing w:val="-5"/>
          <w:shd w:val="clear" w:color="auto" w:fill="FFFFFF"/>
        </w:rPr>
        <w:t>D. first in first out</w:t>
      </w:r>
    </w:p>
    <w:p w:rsidR="00801B7F" w:rsidRPr="006721D8" w:rsidRDefault="006721D8">
      <w:pPr>
        <w:pStyle w:val="NormalWeb"/>
        <w:spacing w:before="0" w:beforeAutospacing="0" w:after="390" w:afterAutospacing="0" w:line="30" w:lineRule="atLeast"/>
        <w:ind w:left="12" w:hangingChars="5" w:hanging="12"/>
        <w:textAlignment w:val="baseline"/>
        <w:rPr>
          <w:rFonts w:ascii="Arial" w:hAnsi="Arial" w:cs="Arial"/>
        </w:rPr>
      </w:pPr>
      <w:r w:rsidRPr="006721D8">
        <w:rPr>
          <w:rFonts w:ascii="Arial" w:eastAsia="Georgia" w:hAnsi="Arial" w:cs="Arial"/>
          <w:b/>
          <w:bCs/>
          <w:color w:val="000000"/>
          <w:spacing w:val="-5"/>
          <w:shd w:val="clear" w:color="auto" w:fill="FFFFFF"/>
          <w:lang w:eastAsia="zh-CN"/>
        </w:rPr>
        <w:t>Answer: D</w:t>
      </w:r>
      <w:bookmarkStart w:id="1" w:name="_GoBack"/>
      <w:bookmarkEnd w:id="1"/>
    </w:p>
    <w:sectPr w:rsidR="00801B7F" w:rsidRPr="006721D8" w:rsidSect="00801B7F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2E3250"/>
    <w:rsid w:val="002E3250"/>
    <w:rsid w:val="004F39E5"/>
    <w:rsid w:val="006721D8"/>
    <w:rsid w:val="00801B7F"/>
    <w:rsid w:val="00980D9E"/>
    <w:rsid w:val="51F85202"/>
    <w:rsid w:val="6FDB6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7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4">
    <w:name w:val="heading 4"/>
    <w:next w:val="Normal"/>
    <w:uiPriority w:val="9"/>
    <w:semiHidden/>
    <w:unhideWhenUsed/>
    <w:qFormat/>
    <w:rsid w:val="00801B7F"/>
    <w:pPr>
      <w:spacing w:beforeAutospacing="1" w:after="0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801B7F"/>
    <w:rPr>
      <w:color w:val="0000FF"/>
      <w:u w:val="single"/>
    </w:rPr>
  </w:style>
  <w:style w:type="character" w:customStyle="1" w:styleId="mcqsrt">
    <w:name w:val="mcq_srt"/>
    <w:basedOn w:val="DefaultParagraphFont"/>
    <w:rsid w:val="00801B7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6B861F-90C8-4EE2-9934-2B48C5F4D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5</Words>
  <Characters>12974</Characters>
  <Application>Microsoft Office Word</Application>
  <DocSecurity>0</DocSecurity>
  <Lines>108</Lines>
  <Paragraphs>30</Paragraphs>
  <ScaleCrop>false</ScaleCrop>
  <Company>Hewlett-Packard Company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ooz</dc:creator>
  <cp:lastModifiedBy>felcstrg</cp:lastModifiedBy>
  <cp:revision>2</cp:revision>
  <dcterms:created xsi:type="dcterms:W3CDTF">2019-10-20T09:59:00Z</dcterms:created>
  <dcterms:modified xsi:type="dcterms:W3CDTF">2019-10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